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E12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2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E12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E123E3" w:rsidRPr="00A03EFB">
        <w:rPr>
          <w:b/>
          <w:bCs/>
          <w:i/>
          <w:iCs/>
          <w:snapToGrid w:val="0"/>
          <w:sz w:val="26"/>
          <w:szCs w:val="26"/>
        </w:rPr>
        <w:t>«</w:t>
      </w:r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 для  технологического присоединения потребителей    (в том числе ПИР) на территории СП ЦЭС для нужд филиала "ХЭС" (на территории с. </w:t>
      </w:r>
      <w:proofErr w:type="spellStart"/>
      <w:r w:rsidR="00E123E3" w:rsidRPr="00356796">
        <w:rPr>
          <w:b/>
          <w:bCs/>
          <w:i/>
          <w:iCs/>
          <w:snapToGrid w:val="0"/>
          <w:sz w:val="26"/>
          <w:szCs w:val="26"/>
        </w:rPr>
        <w:t>Бычиха</w:t>
      </w:r>
      <w:proofErr w:type="spellEnd"/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; с. </w:t>
      </w:r>
      <w:proofErr w:type="spellStart"/>
      <w:r w:rsidR="00E123E3" w:rsidRPr="00356796">
        <w:rPr>
          <w:b/>
          <w:bCs/>
          <w:i/>
          <w:iCs/>
          <w:snapToGrid w:val="0"/>
          <w:sz w:val="26"/>
          <w:szCs w:val="26"/>
        </w:rPr>
        <w:t>Некрасовка</w:t>
      </w:r>
      <w:proofErr w:type="spellEnd"/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; </w:t>
      </w:r>
      <w:proofErr w:type="spellStart"/>
      <w:r w:rsidR="00E123E3" w:rsidRPr="00356796">
        <w:rPr>
          <w:b/>
          <w:bCs/>
          <w:i/>
          <w:iCs/>
          <w:snapToGrid w:val="0"/>
          <w:sz w:val="26"/>
          <w:szCs w:val="26"/>
        </w:rPr>
        <w:t>сдт</w:t>
      </w:r>
      <w:proofErr w:type="spellEnd"/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 "Ника"; </w:t>
      </w:r>
      <w:proofErr w:type="spellStart"/>
      <w:r w:rsidR="00E123E3" w:rsidRPr="00356796">
        <w:rPr>
          <w:b/>
          <w:bCs/>
          <w:i/>
          <w:iCs/>
          <w:snapToGrid w:val="0"/>
          <w:sz w:val="26"/>
          <w:szCs w:val="26"/>
        </w:rPr>
        <w:t>снт</w:t>
      </w:r>
      <w:proofErr w:type="spellEnd"/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 «Содружество»; с/</w:t>
      </w:r>
      <w:proofErr w:type="gramStart"/>
      <w:r w:rsidR="00E123E3" w:rsidRPr="00356796">
        <w:rPr>
          <w:b/>
          <w:bCs/>
          <w:i/>
          <w:iCs/>
          <w:snapToGrid w:val="0"/>
          <w:sz w:val="26"/>
          <w:szCs w:val="26"/>
        </w:rPr>
        <w:t>п</w:t>
      </w:r>
      <w:proofErr w:type="gramEnd"/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="00E123E3" w:rsidRPr="00356796">
        <w:rPr>
          <w:b/>
          <w:bCs/>
          <w:i/>
          <w:iCs/>
          <w:snapToGrid w:val="0"/>
          <w:sz w:val="26"/>
          <w:szCs w:val="26"/>
        </w:rPr>
        <w:t>Ракитненское</w:t>
      </w:r>
      <w:proofErr w:type="spellEnd"/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; </w:t>
      </w:r>
      <w:proofErr w:type="spellStart"/>
      <w:r w:rsidR="00E123E3" w:rsidRPr="00356796">
        <w:rPr>
          <w:b/>
          <w:bCs/>
          <w:i/>
          <w:iCs/>
          <w:snapToGrid w:val="0"/>
          <w:sz w:val="26"/>
          <w:szCs w:val="26"/>
        </w:rPr>
        <w:t>сдт</w:t>
      </w:r>
      <w:proofErr w:type="spellEnd"/>
      <w:r w:rsidR="00E123E3" w:rsidRPr="00356796">
        <w:rPr>
          <w:b/>
          <w:bCs/>
          <w:i/>
          <w:iCs/>
          <w:snapToGrid w:val="0"/>
          <w:sz w:val="26"/>
          <w:szCs w:val="26"/>
        </w:rPr>
        <w:t xml:space="preserve"> "</w:t>
      </w:r>
      <w:proofErr w:type="spellStart"/>
      <w:r w:rsidR="00E123E3">
        <w:rPr>
          <w:b/>
          <w:bCs/>
          <w:i/>
          <w:iCs/>
          <w:snapToGrid w:val="0"/>
          <w:sz w:val="26"/>
          <w:szCs w:val="26"/>
        </w:rPr>
        <w:t>Водстрой</w:t>
      </w:r>
      <w:proofErr w:type="spellEnd"/>
      <w:r w:rsidR="00E123E3">
        <w:rPr>
          <w:b/>
          <w:bCs/>
          <w:i/>
          <w:iCs/>
          <w:snapToGrid w:val="0"/>
          <w:sz w:val="26"/>
          <w:szCs w:val="26"/>
        </w:rPr>
        <w:t>", с/т "Сельская новь")</w:t>
      </w:r>
      <w:r w:rsidR="00E123E3" w:rsidRPr="00A03EFB">
        <w:rPr>
          <w:b/>
          <w:bCs/>
          <w:i/>
          <w:iCs/>
          <w:snapToGrid w:val="0"/>
          <w:sz w:val="26"/>
          <w:szCs w:val="26"/>
        </w:rPr>
        <w:t>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E123E3">
        <w:rPr>
          <w:color w:val="000000" w:themeColor="text1"/>
          <w:sz w:val="26"/>
          <w:szCs w:val="26"/>
        </w:rPr>
        <w:t>2034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B7BE0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E437D3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9B7BE0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три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B7BE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B7BE0" w:rsidRDefault="00903119" w:rsidP="00E123E3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7BE0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9</w:t>
      </w:r>
      <w:r w:rsidR="00926AF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26AF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066D3A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</w:t>
      </w:r>
      <w:r w:rsidR="00E123E3" w:rsidRP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(было продлено на 12 мин., 29 </w:t>
      </w:r>
      <w:proofErr w:type="spellStart"/>
      <w:proofErr w:type="gramStart"/>
      <w:r w:rsidR="00E123E3" w:rsidRP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c</w:t>
      </w:r>
      <w:proofErr w:type="gramEnd"/>
      <w:r w:rsidR="00E123E3" w:rsidRP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к</w:t>
      </w:r>
      <w:proofErr w:type="spellEnd"/>
      <w:r w:rsidR="00E123E3" w:rsidRP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)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14"/>
      </w:tblGrid>
      <w:tr w:rsidR="00B12444" w:rsidRPr="00B12444" w:rsidTr="00E123E3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E123E3" w:rsidRPr="00B12444" w:rsidTr="00E123E3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23E3" w:rsidRPr="00E123E3" w:rsidRDefault="00E123E3" w:rsidP="00856A72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3E3" w:rsidRPr="00E123E3" w:rsidRDefault="00E123E3" w:rsidP="00856A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</w:t>
            </w:r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proofErr w:type="spellStart"/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Щ</w:t>
            </w:r>
            <w:proofErr w:type="gramEnd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3E3" w:rsidRDefault="00E123E3" w:rsidP="00856A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06.03.2017 в 06:37</w:t>
            </w: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 856 000,00 руб. с учетом НДС</w:t>
            </w:r>
          </w:p>
          <w:p w:rsidR="00E123E3" w:rsidRPr="00856A72" w:rsidRDefault="00E123E3" w:rsidP="00856A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200 000,00 руб. без учета НДС</w:t>
            </w:r>
          </w:p>
        </w:tc>
      </w:tr>
      <w:tr w:rsidR="00E123E3" w:rsidRPr="00B12444" w:rsidTr="00E123E3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23E3" w:rsidRPr="00E123E3" w:rsidRDefault="00E123E3" w:rsidP="00856A72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3E3" w:rsidRPr="00E123E3" w:rsidRDefault="00E123E3" w:rsidP="00856A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</w:t>
            </w:r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"ЭТК </w:t>
            </w:r>
            <w:proofErr w:type="spellStart"/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рехгорная</w:t>
            </w:r>
            <w:proofErr w:type="gramEnd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3E3" w:rsidRPr="00E123E3" w:rsidRDefault="00E123E3" w:rsidP="00856A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5.03.2017 в 12:11</w:t>
            </w: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0 859 766,56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Pr="00E123E3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203 192,00 руб. без учета НДС</w:t>
            </w:r>
          </w:p>
        </w:tc>
      </w:tr>
      <w:tr w:rsidR="00E123E3" w:rsidRPr="00B12444" w:rsidTr="00856A72">
        <w:trPr>
          <w:trHeight w:val="8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3E3" w:rsidRPr="00E123E3" w:rsidRDefault="00E123E3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3E3" w:rsidRPr="00E123E3" w:rsidRDefault="00E123E3" w:rsidP="00856A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</w:t>
            </w:r>
            <w:r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ДТЭН"</w:t>
            </w: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Россия, Хабаровский край, г. Хабаровск, ул. Ким-Ю-</w:t>
            </w:r>
            <w:proofErr w:type="spellStart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ена</w:t>
            </w:r>
            <w:proofErr w:type="spellEnd"/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23E3" w:rsidRPr="00E123E3" w:rsidRDefault="00E123E3" w:rsidP="00856A7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07.03.2017 в 03:42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E123E3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0 859 766,56 руб. </w:t>
            </w:r>
            <w:r w:rsidR="00856A72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="00856A72" w:rsidRPr="00856A72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 203 192,00 руб. без учета НДС</w:t>
            </w:r>
          </w:p>
        </w:tc>
      </w:tr>
      <w:bookmarkEnd w:id="0"/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5C6DBD">
        <w:rPr>
          <w:b/>
          <w:i/>
          <w:color w:val="000000" w:themeColor="text1"/>
          <w:sz w:val="26"/>
          <w:szCs w:val="26"/>
        </w:rPr>
        <w:t>М.Г. Елисеева</w:t>
      </w: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1F" w:rsidRDefault="00733A1F" w:rsidP="000F4708">
      <w:pPr>
        <w:spacing w:after="0" w:line="240" w:lineRule="auto"/>
      </w:pPr>
      <w:r>
        <w:separator/>
      </w:r>
    </w:p>
  </w:endnote>
  <w:endnote w:type="continuationSeparator" w:id="0">
    <w:p w:rsidR="00733A1F" w:rsidRDefault="00733A1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7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1F" w:rsidRDefault="00733A1F" w:rsidP="000F4708">
      <w:pPr>
        <w:spacing w:after="0" w:line="240" w:lineRule="auto"/>
      </w:pPr>
      <w:r>
        <w:separator/>
      </w:r>
    </w:p>
  </w:footnote>
  <w:footnote w:type="continuationSeparator" w:id="0">
    <w:p w:rsidR="00733A1F" w:rsidRDefault="00733A1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926AF0">
      <w:rPr>
        <w:i/>
        <w:sz w:val="18"/>
        <w:szCs w:val="18"/>
      </w:rPr>
      <w:t>202</w:t>
    </w:r>
    <w:r w:rsidR="005C6DBD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56E12"/>
    <w:rsid w:val="00457B03"/>
    <w:rsid w:val="00466854"/>
    <w:rsid w:val="0047602F"/>
    <w:rsid w:val="00480849"/>
    <w:rsid w:val="0048748F"/>
    <w:rsid w:val="00487A0D"/>
    <w:rsid w:val="00492AFA"/>
    <w:rsid w:val="004A31F6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C6DBD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33A1F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3614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45BA-5F36-4857-94F8-9D609C5C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03-09T02:20:00Z</cp:lastPrinted>
  <dcterms:created xsi:type="dcterms:W3CDTF">2014-09-17T23:56:00Z</dcterms:created>
  <dcterms:modified xsi:type="dcterms:W3CDTF">2017-03-09T02:21:00Z</dcterms:modified>
</cp:coreProperties>
</file>